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Välj en bild genom att klicka på knappen"/>
        <w:tag w:val="Välj en bild genom att klicka på knappen"/>
        <w:id w:val="1711303173"/>
        <w:temporary/>
        <w:showingPlcHdr/>
        <w:picture/>
      </w:sdtPr>
      <w:sdtEndPr/>
      <w:sdtContent>
        <w:p w:rsidR="00D2119D" w:rsidP="001C69F7" w:rsidRDefault="00D2119D" w14:paraId="727FE9E7" w14:textId="77777777">
          <w:r xmlns:w="http://schemas.openxmlformats.org/wordprocessingml/2006/main" w:rsidRPr="00310D42"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55F714CD" wp14:editId="02E5DC4F">
                <wp:extent cx="6832315" cy="5038725"/>
                <wp:effectExtent l="0" t="0" r="698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814" cy="50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111C1" w:rsidP="00B111C1" w:rsidRDefault="000F4885" w14:paraId="303D45F8" w14:textId="24595E55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59A3207C" wp14:anchorId="5A31B6C1">
                <wp:simplePos x="0" y="0"/>
                <wp:positionH relativeFrom="margin">
                  <wp:posOffset>1183747</wp:posOffset>
                </wp:positionH>
                <wp:positionV relativeFrom="paragraph">
                  <wp:posOffset>-2234004</wp:posOffset>
                </wp:positionV>
                <wp:extent cx="4484872" cy="4928260"/>
                <wp:effectExtent l="0" t="0" r="0" b="57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84872" cy="4928260"/>
                        </a:xfrm>
                        <a:prstGeom prst="rect">
                          <a:avLst/>
                        </a:prstGeom>
                        <a:solidFill>
                          <a:srgbClr val="FFF2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0F4885" w:rsidR="000F4885" w:rsidP="000F4885" w:rsidRDefault="000F4885" w14:paraId="6DC70757" w14:textId="77777777">
                            <w:pPr>
                              <w:spacing w:after="120"/>
                              <w:ind w:start="720" w:hanging="36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struktion</w:t>
                            </w:r>
                          </w:p>
                          <w:p xmlns:w14="http://schemas.microsoft.com/office/word/2010/wordml" w:rsidRPr="000F4885" w:rsidR="000F4885" w:rsidP="000F4885" w:rsidRDefault="000F4885" w14:paraId="07719590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ör att byta färg på sida två högerklicka vid kanten av rutan och välj bland de markerade färgerna.</w:t>
                            </w:r>
                          </w:p>
                          <w:p xmlns:w14="http://schemas.microsoft.com/office/word/2010/wordml" w:rsidRPr="000F4885" w:rsidR="000F4885" w:rsidP="000F4885" w:rsidRDefault="000F4885" w14:paraId="2B8359A8" w14:textId="77777777">
                            <w:pPr>
                              <w:spacing w:before="120" w:after="120"/>
                              <w:ind w:start="284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06C873" wp14:editId="3A44D718">
                                  <wp:extent cx="1881963" cy="1172788"/>
                                  <wp:effectExtent l="0" t="0" r="4445" b="889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727" cy="118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14="http://schemas.microsoft.com/office/word/2010/wordml" w:rsidRPr="000F4885" w:rsidR="000F4885" w:rsidP="000F4885" w:rsidRDefault="000F4885" w14:paraId="6913392D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ton, illustrationer och informationsgrafik hämtar du i Göteborgs Stads </w:t>
                            </w:r>
                            <w:hyperlink xmlns:r="http://schemas.openxmlformats.org/officeDocument/2006/relationships" w:history="1" r:id="rId10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Mediabank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0F4885" w:rsidP="000F4885" w:rsidRDefault="000F4885" w14:paraId="21856790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logotyp, färg, typsnitt och bild finns på </w:t>
                            </w:r>
                            <w:hyperlink xmlns:r="http://schemas.openxmlformats.org/officeDocument/2006/relationships" w:history="1" r:id="rId11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Göteborgs Stads grafiska manual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xmlns:w14="http://schemas.microsoft.com/office/word/2010/wordml" w:rsidRPr="000F4885" w:rsidR="000F4885" w:rsidP="000F4885" w:rsidRDefault="000F4885" w14:paraId="15E2CE97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spiration och exempel finns på </w:t>
                            </w:r>
                            <w:hyperlink xmlns:r="http://schemas.openxmlformats.org/officeDocument/2006/relationships" w:history="1" r:id="rId12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ämpning i trycksake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0F4885" w:rsidP="000F4885" w:rsidRDefault="000F4885" w14:paraId="391C3113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kument som publiceras i stadens kanaler ska vara tillgänglighetsanpassade. Mer information finns på </w:t>
                            </w:r>
                            <w:hyperlink xmlns:r="http://schemas.openxmlformats.org/officeDocument/2006/relationships" w:history="1" r:id="rId13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Tillgänglighet i mallar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0F4885" w:rsidP="000F4885" w:rsidRDefault="000F4885" w14:paraId="099384EA" w14:textId="77777777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star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formation om klarspråk, normkritik och tillgänglighet finns på </w:t>
                            </w:r>
                            <w:hyperlink xmlns:r="http://schemas.openxmlformats.org/officeDocument/2006/relationships" w:history="1" r:id="rId14">
                              <w:r w:rsidRPr="000F4885">
                                <w:rPr>
                                  <w:rStyle w:val="Hyperlnk"/>
                                  <w:sz w:val="22"/>
                                  <w:szCs w:val="22"/>
                                </w:rPr>
                                <w:t>Kommunikation i staden</w:t>
                              </w:r>
                            </w:hyperlink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xmlns:w14="http://schemas.microsoft.com/office/word/2010/wordml" w:rsidRPr="000F4885" w:rsidR="000F4885" w:rsidP="000F4885" w:rsidRDefault="000F4885" w14:paraId="7B5EC4C5" w14:textId="77777777">
                            <w:pPr>
                              <w:ind w:star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488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adera denna instruktionsr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252000" rIns="180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4="http://schemas.microsoft.com/office/word/2010/wordml" xmlns:o="urn:schemas-microsoft-com:office:office" xmlns:v="urn:schemas-microsoft-com:vml" id="Rektangel 1" style="position:absolute;margin-left:93.2pt;margin-top:-175.9pt;width:353.15pt;height:3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f2b0" stroked="f" strokeweight="1pt" w14:anchorId="5A31B6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">
                <v:textbox inset="3mm,7mm,5mm,7mm">
                  <w:txbxContent>
                    <w:p w:rsidRPr="000F4885" w:rsidR="000F4885" w:rsidP="000F4885" w:rsidRDefault="000F4885" w14:paraId="6DC70757" w14:textId="77777777">
                      <w:pPr>
                        <w:spacing w:after="120"/>
                        <w:ind w:start="720" w:hanging="360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nstruktion</w:t>
                      </w:r>
                    </w:p>
                    <w:p w:rsidRPr="000F4885" w:rsidR="000F4885" w:rsidP="000F4885" w:rsidRDefault="000F4885" w14:paraId="07719590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1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För att byta färg på sida två högerklicka vid kanten av rutan och välj bland de markerade färgerna.</w:t>
                      </w:r>
                    </w:p>
                    <w:p w:rsidRPr="000F4885" w:rsidR="000F4885" w:rsidP="000F4885" w:rsidRDefault="000F4885" w14:paraId="2B8359A8" w14:textId="77777777">
                      <w:pPr>
                        <w:spacing w:before="120" w:after="120"/>
                        <w:ind w:start="284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noProof/>
                          <w:sz w:val="22"/>
                          <w:szCs w:val="22"/>
                        </w:rPr>
                        <w:drawing>
                          <wp:inline xmlns:wp14="http://schemas.microsoft.com/office/word/2010/wordprocessingDrawing" xmlns:wp="http://schemas.openxmlformats.org/drawingml/2006/wordprocessingDrawing" distT="0" distB="0" distL="0" distR="0" wp14:anchorId="5706C873" wp14:editId="3A44D718">
                            <wp:extent cx="1881963" cy="1172788"/>
                            <wp:effectExtent l="0" t="0" r="4445" b="889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727" cy="118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0F4885" w:rsidR="000F4885" w:rsidP="000F4885" w:rsidRDefault="000F4885" w14:paraId="6913392D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ton, illustrationer och informationsgrafik hämtar du i Göteborgs Stads </w:t>
                      </w:r>
                      <w:hyperlink xmlns:r="http://schemas.openxmlformats.org/officeDocument/2006/relationships" w:history="1" r:id="rId15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Mediabank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0F4885" w:rsidP="000F4885" w:rsidRDefault="000F4885" w14:paraId="21856790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logotyp, färg, typsnitt och bild finns på </w:t>
                      </w:r>
                      <w:hyperlink xmlns:r="http://schemas.openxmlformats.org/officeDocument/2006/relationships" w:history="1" r:id="rId16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Göteborgs Stads grafiska manual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:rsidRPr="000F4885" w:rsidR="000F4885" w:rsidP="000F4885" w:rsidRDefault="000F4885" w14:paraId="15E2CE97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spiration och exempel finns på </w:t>
                      </w:r>
                      <w:hyperlink xmlns:r="http://schemas.openxmlformats.org/officeDocument/2006/relationships" w:history="1" r:id="rId17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ämpning i trycksake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0F4885" w:rsidP="000F4885" w:rsidRDefault="000F4885" w14:paraId="391C3113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6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okument som publiceras i stadens kanaler ska vara tillgänglighetsanpassade. Mer information finns på </w:t>
                      </w:r>
                      <w:hyperlink xmlns:r="http://schemas.openxmlformats.org/officeDocument/2006/relationships" w:history="1" r:id="rId18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Tillgänglighet i mallar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0F4885" w:rsidP="000F4885" w:rsidRDefault="000F4885" w14:paraId="099384EA" w14:textId="77777777">
                      <w:pPr>
                        <w:pStyle w:val="Liststycke"/>
                        <w:numPr>
                          <w:ilvl w:val="0"/>
                          <w:numId w:val="2"/>
                        </w:numPr>
                        <w:spacing w:after="240"/>
                        <w:ind w:start="714" w:hanging="357"/>
                        <w:contextualSpacing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formation om klarspråk, normkritik och tillgänglighet finns på </w:t>
                      </w:r>
                      <w:hyperlink xmlns:r="http://schemas.openxmlformats.org/officeDocument/2006/relationships" w:history="1" r:id="rId19">
                        <w:r w:rsidRPr="000F4885">
                          <w:rPr>
                            <w:rStyle w:val="Hyperlnk"/>
                            <w:sz w:val="22"/>
                            <w:szCs w:val="22"/>
                          </w:rPr>
                          <w:t>Kommunikation i staden</w:t>
                        </w:r>
                      </w:hyperlink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Pr="000F4885" w:rsidR="000F4885" w:rsidP="000F4885" w:rsidRDefault="000F4885" w14:paraId="7B5EC4C5" w14:textId="77777777">
                      <w:pPr>
                        <w:ind w:star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0F4885">
                        <w:rPr>
                          <w:color w:val="000000" w:themeColor="text1"/>
                          <w:sz w:val="22"/>
                          <w:szCs w:val="22"/>
                        </w:rPr>
                        <w:t>Radera denna instruktionsruta.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  <w:r xmlns:w="http://schemas.openxmlformats.org/wordprocessingml/2006/main" w:rsidR="00B111C1">
        <w:t>Rubrik</w:t>
      </w:r>
    </w:p>
    <w:p w:rsidR="00B111C1" w:rsidP="00B111C1" w:rsidRDefault="00A96D82" w14:paraId="39B20918" w14:textId="61B62940">
      <w:r xmlns:w="http://schemas.openxmlformats.org/wordprocessingml/2006/main">
        <w:t>Ange text här.</w:t>
      </w:r>
    </w:p>
    <w:p w:rsidRPr="00986A1D" w:rsidR="00310D42" w:rsidP="00310D42" w:rsidRDefault="00310D42" w14:paraId="7E13BAED" w14:textId="77777777">
      <w:pPr xmlns:w="http://schemas.openxmlformats.org/wordprocessingml/2006/main">
        <w:pStyle w:val="Rubrik1"/>
      </w:pPr>
      <w:r xmlns:w="http://schemas.openxmlformats.org/wordprocessingml/2006/main">
        <w:rPr>
          <w:noProof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editId="3733F8F1" wp14:anchorId="47418263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39585" cy="8496000"/>
                <wp:effectExtent l="0" t="0" r="0" b="635"/>
                <wp:wrapSquare wrapText="bothSides"/>
                <wp:docPr id="7" name="Textruta 2" title="Färgad textru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9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A96D82" w:rsidR="00276A5A" w:rsidP="00A96D82" w:rsidRDefault="00A96D82" w14:paraId="6B833769" w14:textId="77777777">
                            <w:pPr>
                              <w:pStyle w:val="Rubrik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ubrik</w:t>
                            </w:r>
                          </w:p>
                          <w:p xmlns:w14="http://schemas.microsoft.com/office/word/2010/wordml" w:rsidRPr="00FB3531" w:rsidR="00310D42" w:rsidP="00310D42" w:rsidRDefault="00A96D82" w14:paraId="23F196E8" w14:textId="77777777">
                            <w:r>
                              <w:t>Ange text här.</w:t>
                            </w:r>
                          </w:p>
                          <w:p xmlns:w14="http://schemas.microsoft.com/office/word/2010/wordml" w:rsidRPr="00FB3531" w:rsidR="00276A5A" w:rsidP="00276A5A" w:rsidRDefault="00276A5A" w14:paraId="0636FB28" w14:textId="77777777">
                            <w:pPr>
                              <w:rPr>
                                <w:b/>
                              </w:rPr>
                            </w:pPr>
                          </w:p>
                          <w:p xmlns:w14="http://schemas.microsoft.com/office/word/2010/wordml" w:rsidRPr="00FB3531" w:rsidR="00276A5A" w:rsidP="00276A5A" w:rsidRDefault="00276A5A" w14:paraId="064DDBD7" w14:textId="77777777">
                            <w:r w:rsidRPr="00FB3531">
                              <w:rPr>
                                <w:b/>
                              </w:rPr>
                              <w:t>Tid/datum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Klockan XX.XX</w:t>
                            </w:r>
                          </w:p>
                          <w:p xmlns:w14="http://schemas.microsoft.com/office/word/2010/wordml" w:rsidRPr="00FB3531" w:rsidR="00276A5A" w:rsidP="00276A5A" w:rsidRDefault="00276A5A" w14:paraId="73F78452" w14:textId="77777777">
                            <w:r w:rsidRPr="00FB3531">
                              <w:rPr>
                                <w:b/>
                              </w:rPr>
                              <w:t>Plat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XXXX</w:t>
                            </w:r>
                          </w:p>
                          <w:p xmlns:w14="http://schemas.microsoft.com/office/word/2010/wordml" w:rsidRPr="00FB3531" w:rsidR="00276A5A" w:rsidP="00310D42" w:rsidRDefault="00276A5A" w14:paraId="799C26FC" w14:textId="77777777">
                            <w:r w:rsidRPr="00FB3531">
                              <w:rPr>
                                <w:b/>
                              </w:rPr>
                              <w:t>Anmälan/pris:</w:t>
                            </w:r>
                            <w:r w:rsidRPr="00FB3531">
                              <w:rPr>
                                <w:b/>
                              </w:rPr>
                              <w:br/>
                            </w:r>
                            <w:r w:rsidRPr="00FB3531">
                              <w:t>XXXXXX</w:t>
                            </w:r>
                          </w:p>
                        </w:txbxContent>
                      </wps:txbx>
                      <wps:bodyPr rot="0" vert="horz" wrap="square" lIns="432000" tIns="432000" rIns="432000" bIns="43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7418263">
                <v:stroke joinstyle="miter"/>
                <v:path gradientshapeok="t" o:connecttype="rect"/>
              </v:shapetype>
              <v:shape xmlns:o="urn:schemas-microsoft-com:office:office" xmlns:v="urn:schemas-microsoft-com:vml" id="Textruta 2" style="position:absolute;margin-left:-1.25pt;margin-top:0;width:538.55pt;height:6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itel: Färgad textruta" o:spid="_x0000_s1027" fillcolor="#d8d8d8 [273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">
                <v:textbox inset="12mm,12mm,12mm,12mm">
                  <w:txbxContent>
                    <w:p xmlns:w14="http://schemas.microsoft.com/office/word/2010/wordml" w:rsidRPr="00A96D82" w:rsidR="00276A5A" w:rsidP="00A96D82" w:rsidRDefault="00A96D82" w14:paraId="6B833769" w14:textId="77777777">
                      <w:pPr>
                        <w:pStyle w:val="Rubrik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ubrik</w:t>
                      </w:r>
                    </w:p>
                    <w:p xmlns:w14="http://schemas.microsoft.com/office/word/2010/wordml" w:rsidRPr="00FB3531" w:rsidR="00310D42" w:rsidP="00310D42" w:rsidRDefault="00A96D82" w14:paraId="23F196E8" w14:textId="77777777">
                      <w:r>
                        <w:t>Ange text här.</w:t>
                      </w:r>
                    </w:p>
                    <w:p xmlns:w14="http://schemas.microsoft.com/office/word/2010/wordml" w:rsidRPr="00FB3531" w:rsidR="00276A5A" w:rsidP="00276A5A" w:rsidRDefault="00276A5A" w14:paraId="0636FB28" w14:textId="77777777">
                      <w:pPr>
                        <w:rPr>
                          <w:b/>
                        </w:rPr>
                      </w:pPr>
                    </w:p>
                    <w:p xmlns:w14="http://schemas.microsoft.com/office/word/2010/wordml" w:rsidRPr="00FB3531" w:rsidR="00276A5A" w:rsidP="00276A5A" w:rsidRDefault="00276A5A" w14:paraId="064DDBD7" w14:textId="77777777">
                      <w:r w:rsidRPr="00FB3531">
                        <w:rPr>
                          <w:b/>
                        </w:rPr>
                        <w:t>Tid/datum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Klockan XX.XX</w:t>
                      </w:r>
                    </w:p>
                    <w:p xmlns:w14="http://schemas.microsoft.com/office/word/2010/wordml" w:rsidRPr="00FB3531" w:rsidR="00276A5A" w:rsidP="00276A5A" w:rsidRDefault="00276A5A" w14:paraId="73F78452" w14:textId="77777777">
                      <w:r w:rsidRPr="00FB3531">
                        <w:rPr>
                          <w:b/>
                        </w:rPr>
                        <w:t>Plat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XXXX</w:t>
                      </w:r>
                    </w:p>
                    <w:p xmlns:w14="http://schemas.microsoft.com/office/word/2010/wordml" w:rsidRPr="00FB3531" w:rsidR="00276A5A" w:rsidP="00310D42" w:rsidRDefault="00276A5A" w14:paraId="799C26FC" w14:textId="77777777">
                      <w:r w:rsidRPr="00FB3531">
                        <w:rPr>
                          <w:b/>
                        </w:rPr>
                        <w:t>Anmälan/pris:</w:t>
                      </w:r>
                      <w:r w:rsidRPr="00FB3531">
                        <w:rPr>
                          <w:b/>
                        </w:rPr>
                        <w:br/>
                      </w:r>
                      <w:r w:rsidRPr="00FB3531">
                        <w:t>XXXXXX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sectPr w:rsidRPr="00986A1D" w:rsidR="00310D42" w:rsidSect="00B111C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A1F8" w14:textId="77777777" w:rsidR="00FB3531" w:rsidRDefault="00FB3531" w:rsidP="00BF282B">
      <w:pPr>
        <w:spacing w:after="0" w:line="240" w:lineRule="auto"/>
      </w:pPr>
      <w:r>
        <w:separator/>
      </w:r>
    </w:p>
  </w:endnote>
  <w:endnote w:type="continuationSeparator" w:id="0">
    <w:p w14:paraId="22E61F65" w14:textId="77777777" w:rsidR="00FB3531" w:rsidRDefault="00FB3531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color="4D4D4D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Pr="009B4E2A" w:rsidR="00986A1D" w:rsidTr="00986A1D" w14:paraId="459B1228" w14:textId="77777777">
      <w:tc>
        <w:tcPr>
          <w:tcW w:w="5812" w:type="dxa"/>
        </w:tcPr>
        <w:p w:rsidRPr="009B4E2A" w:rsidR="00986A1D" w:rsidP="00986A1D" w:rsidRDefault="00986A1D" w14:paraId="6B15E281" w14:textId="77777777">
          <w:pPr xmlns:w="http://schemas.openxmlformats.org/wordprocessingml/2006/main">
            <w:pStyle w:val="Sidfot"/>
          </w:pPr>
          <w:r xmlns:w="http://schemas.openxmlformats.org/wordprocessingml/2006/main" w:rsidRPr="00B239BF">
            <w:t>Göteborgs Stad</w:t>
          </w:r>
          <w:r xmlns:w="http://schemas.openxmlformats.org/wordprocessingml/2006/main">
            <w:rPr>
              <w:b/>
            </w:rPr>
            <w:t xml:space="preserve"> </w:t>
          </w:r>
          <w:sdt xmlns:w="http://schemas.openxmlformats.org/wordprocessingml/2006/main"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Organisationsnamn]</w:t>
              </w:r>
            </w:sdtContent>
          </w:sdt>
          <w:r xmlns:w="http://schemas.openxmlformats.org/wordprocessingml/2006/main">
            <w:rPr>
              <w:b/>
            </w:rPr>
            <w:t xml:space="preserve">, </w:t>
          </w:r>
          <w:sdt xmlns:w="http://schemas.openxmlformats.org/wordprocessingml/2006/main"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:rsidRPr="009B4E2A" w:rsidR="00986A1D" w:rsidP="00986A1D" w:rsidRDefault="00986A1D" w14:paraId="419F71C3" w14:textId="77777777">
          <w:pPr>
            <w:pStyle w:val="Sidfot"/>
          </w:pPr>
        </w:p>
      </w:tc>
      <w:tc>
        <w:tcPr>
          <w:tcW w:w="1917" w:type="dxa"/>
        </w:tcPr>
        <w:p w:rsidRPr="009B4E2A" w:rsidR="00986A1D" w:rsidP="00986A1D" w:rsidRDefault="00986A1D" w14:paraId="1CDC2C45" w14:textId="77777777">
          <w:pPr xmlns:w="http://schemas.openxmlformats.org/wordprocessingml/2006/main">
            <w:pStyle w:val="Sidfot"/>
            <w:jc w:val="right"/>
          </w:pPr>
          <w:r xmlns:w="http://schemas.openxmlformats.org/wordprocessingml/2006/main" w:rsidRPr="009B4E2A">
            <w:fldChar w:fldCharType="begin"/>
          </w:r>
          <w:r xmlns:w="http://schemas.openxmlformats.org/wordprocessingml/2006/main" w:rsidRPr="009B4E2A">
            <w:instrText xml:space="preserve"> PAGE   \* MERGEFORMAT </w:instrText>
          </w:r>
          <w:r xmlns:w="http://schemas.openxmlformats.org/wordprocessingml/2006/main" w:rsidRPr="009B4E2A">
            <w:fldChar w:fldCharType="separate"/>
          </w:r>
          <w:r xmlns:w="http://schemas.openxmlformats.org/wordprocessingml/2006/main" w:rsidR="00DA76F6">
            <w:rPr>
              <w:noProof/>
            </w:rPr>
            <w:t>2</w:t>
          </w:r>
          <w:r xmlns:w="http://schemas.openxmlformats.org/wordprocessingml/2006/main" w:rsidRPr="009B4E2A">
            <w:fldChar w:fldCharType="end"/>
          </w:r>
          <w:r xmlns:w="http://schemas.openxmlformats.org/wordprocessingml/2006/main" w:rsidRPr="009B4E2A">
            <w:t xml:space="preserve"> (</w:t>
          </w:r>
          <w:r xmlns:w="http://schemas.openxmlformats.org/wordprocessingml/2006/main" w:rsidR="00985533">
            <w:rPr>
              <w:noProof/>
            </w:rPr>
            <w:fldChar w:fldCharType="begin"/>
          </w:r>
          <w:r xmlns:w="http://schemas.openxmlformats.org/wordprocessingml/2006/main" w:rsidR="00985533">
            <w:rPr>
              <w:noProof/>
            </w:rPr>
            <w:instrText xml:space="preserve"> NUMPAGES   \* MERGEFORMAT </w:instrText>
          </w:r>
          <w:r xmlns:w="http://schemas.openxmlformats.org/wordprocessingml/2006/main" w:rsidR="00985533">
            <w:rPr>
              <w:noProof/>
            </w:rPr>
            <w:fldChar w:fldCharType="separate"/>
          </w:r>
          <w:r xmlns:w="http://schemas.openxmlformats.org/wordprocessingml/2006/main" w:rsidR="00FB3531">
            <w:rPr>
              <w:noProof/>
            </w:rPr>
            <w:t>3</w:t>
          </w:r>
          <w:r xmlns:w="http://schemas.openxmlformats.org/wordprocessingml/2006/main" w:rsidR="00985533">
            <w:rPr>
              <w:noProof/>
            </w:rPr>
            <w:fldChar w:fldCharType="end"/>
          </w:r>
          <w:r xmlns:w="http://schemas.openxmlformats.org/wordprocessingml/2006/main" w:rsidRPr="009B4E2A">
            <w:t>)</w:t>
          </w:r>
        </w:p>
      </w:tc>
    </w:tr>
    <w:tr w:rsidR="00986A1D" w:rsidTr="00986A1D" w14:paraId="75C8F95F" w14:textId="77777777">
      <w:tc>
        <w:tcPr>
          <w:tcW w:w="5812" w:type="dxa"/>
        </w:tcPr>
        <w:p w:rsidRPr="00F66187" w:rsidR="00986A1D" w:rsidP="00986A1D" w:rsidRDefault="00986A1D" w14:paraId="6914601F" w14:textId="77777777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P="00986A1D" w:rsidRDefault="00986A1D" w14:paraId="4DB86C10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371683BF" w14:textId="77777777">
          <w:pPr>
            <w:pStyle w:val="Sidfot"/>
            <w:jc w:val="right"/>
          </w:pPr>
        </w:p>
      </w:tc>
    </w:tr>
    <w:tr w:rsidR="00986A1D" w:rsidTr="00986A1D" w14:paraId="4BE7B665" w14:textId="77777777">
      <w:tc>
        <w:tcPr>
          <w:tcW w:w="5812" w:type="dxa"/>
        </w:tcPr>
        <w:p w:rsidR="00986A1D" w:rsidP="00986A1D" w:rsidRDefault="00986A1D" w14:paraId="3A139A30" w14:textId="77777777">
          <w:pPr>
            <w:pStyle w:val="Sidfot"/>
          </w:pPr>
        </w:p>
      </w:tc>
      <w:tc>
        <w:tcPr>
          <w:tcW w:w="1343" w:type="dxa"/>
        </w:tcPr>
        <w:p w:rsidR="00986A1D" w:rsidP="00986A1D" w:rsidRDefault="00986A1D" w14:paraId="1D0EF3D7" w14:textId="77777777">
          <w:pPr>
            <w:pStyle w:val="Sidfot"/>
          </w:pPr>
        </w:p>
      </w:tc>
      <w:tc>
        <w:tcPr>
          <w:tcW w:w="1917" w:type="dxa"/>
        </w:tcPr>
        <w:p w:rsidR="00986A1D" w:rsidP="00986A1D" w:rsidRDefault="00986A1D" w14:paraId="61AD2EC2" w14:textId="77777777">
          <w:pPr>
            <w:pStyle w:val="Sidfot"/>
            <w:jc w:val="right"/>
          </w:pPr>
        </w:p>
      </w:tc>
    </w:tr>
  </w:tbl>
  <w:p w:rsidRPr="00F66187" w:rsidR="00F57801" w:rsidRDefault="00F57801" w14:paraId="134D2C71" w14:textId="7777777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B111C1" w:rsidTr="003804C3" w14:paraId="6D1CC0EB" w14:textId="77777777">
      <w:tc>
        <w:tcPr>
          <w:tcW w:w="8453" w:type="dxa"/>
        </w:tcPr>
        <w:p w:rsidR="00B111C1" w:rsidP="00B111C1" w:rsidRDefault="00B111C1" w14:paraId="5129A586" w14:textId="77777777">
          <w:pPr xmlns:w="http://schemas.openxmlformats.org/wordprocessingml/2006/main">
            <w:pStyle w:val="Sidfot"/>
          </w:pPr>
          <w:r xmlns:w="http://schemas.openxmlformats.org/wordprocessingml/2006/main">
            <w:t>goteborg.se</w:t>
          </w:r>
        </w:p>
      </w:tc>
      <w:tc>
        <w:tcPr>
          <w:tcW w:w="2320" w:type="dxa"/>
        </w:tcPr>
        <w:p w:rsidRPr="009B4E2A" w:rsidR="00B111C1" w:rsidP="00B111C1" w:rsidRDefault="00B111C1" w14:paraId="45BFE0B8" w14:textId="77777777">
          <w:pPr>
            <w:pStyle w:val="Sidfot"/>
            <w:jc w:val="right"/>
          </w:pPr>
        </w:p>
      </w:tc>
    </w:tr>
  </w:tbl>
  <w:p w:rsidR="00B111C1" w:rsidRDefault="00B111C1" w14:paraId="0321DB8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Pr="009B4E2A" w:rsidR="00FB3384" w:rsidTr="00D2119D" w14:paraId="08DD42F4" w14:textId="77777777">
      <w:tc>
        <w:tcPr>
          <w:tcW w:w="8453" w:type="dxa"/>
        </w:tcPr>
        <w:p w:rsidR="00B508EB" w:rsidP="00D2119D" w:rsidRDefault="00D97FE7" w14:paraId="22E4C5AF" w14:textId="77777777">
          <w:pPr xmlns:w="http://schemas.openxmlformats.org/wordprocessingml/2006/main">
            <w:pStyle w:val="Sidfot"/>
          </w:pPr>
          <w:r xmlns:w="http://schemas.openxmlformats.org/wordprocessingml/2006/main">
            <w:t>www.goteborg.se</w:t>
          </w:r>
        </w:p>
      </w:tc>
      <w:tc>
        <w:tcPr>
          <w:tcW w:w="2320" w:type="dxa"/>
        </w:tcPr>
        <w:p w:rsidRPr="009B4E2A" w:rsidR="00FB3384" w:rsidP="00D2119D" w:rsidRDefault="00FB3384" w14:paraId="3D8094E7" w14:textId="77777777">
          <w:pPr>
            <w:pStyle w:val="Sidfot"/>
            <w:jc w:val="right"/>
          </w:pPr>
        </w:p>
      </w:tc>
    </w:tr>
  </w:tbl>
  <w:p w:rsidR="00BD0663" w:rsidRDefault="00BD0663" w14:paraId="2B5E46BC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1263" w14:textId="77777777" w:rsidR="00FB3531" w:rsidRDefault="00FB3531" w:rsidP="00BF282B">
      <w:pPr>
        <w:spacing w:after="0" w:line="240" w:lineRule="auto"/>
      </w:pPr>
      <w:r>
        <w:separator/>
      </w:r>
    </w:p>
  </w:footnote>
  <w:footnote w:type="continuationSeparator" w:id="0">
    <w:p w14:paraId="2E4C0204" w14:textId="77777777" w:rsidR="00FB3531" w:rsidRDefault="00FB3531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:rsidTr="003804C3" w14:paraId="4F6D1C05" w14:textId="77777777">
      <w:tc>
        <w:tcPr>
          <w:tcW w:w="5103" w:type="dxa"/>
          <w:tcBorders>
            <w:bottom w:val="nil"/>
          </w:tcBorders>
          <w:vAlign w:val="bottom"/>
        </w:tcPr>
        <w:p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  <w:r xmlns:w="http://schemas.openxmlformats.org/wordprocessingml/2006/main" w:rsidR="001E4290">
            <w:br/>
          </w:r>
          <w:r xmlns:w="http://schemas.openxmlformats.org/wordprocessingml/2006/main">
            <w:rPr>
              <w:rFonts w:asciiTheme="minorHAnsi" w:hAnsiTheme="minorHAnsi" w:cstheme="minorHAnsi"/>
            </w:rPr>
            <w:t>Förvaltning</w:t>
          </w:r>
        </w:p>
      </w:tc>
      <w:tc>
        <w:tcPr>
          <w:tcW w:w="3969" w:type="dxa"/>
          <w:tcBorders>
            <w:bottom w:val="nil"/>
          </w:tcBorders>
        </w:tcPr>
        <w:p w:rsidR="00B111C1" w:rsidP="00B111C1" w:rsidRDefault="00B111C1" w14:paraId="465BEBAD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658DE981" wp14:editId="1043D6B4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:rsidTr="003804C3" w14:paraId="4F5C0DE1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B111C1" w:rsidP="00B111C1" w:rsidRDefault="00B111C1" w14:paraId="27D8D34B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B111C1" w:rsidP="00B111C1" w:rsidRDefault="00B111C1" w14:paraId="442EB82A" w14:textId="77777777">
          <w:pPr>
            <w:pStyle w:val="Sidhuvud"/>
            <w:spacing w:after="100"/>
            <w:jc w:val="right"/>
          </w:pPr>
        </w:p>
      </w:tc>
    </w:tr>
  </w:tbl>
  <w:p w:rsidR="00B111C1" w:rsidRDefault="00B111C1" w14:paraId="198D5CCA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color="auto" w:sz="0" w:space="0"/>
        <w:left w:val="none" w:color="auto" w:sz="0" w:space="0"/>
        <w:bottom w:val="single" w:color="4D4D4D" w:sz="4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:rsidTr="00C72B0F" w14:paraId="354FB735" w14:textId="77777777">
      <w:tc>
        <w:tcPr>
          <w:tcW w:w="5103" w:type="dxa"/>
          <w:tcBorders>
            <w:bottom w:val="nil"/>
          </w:tcBorders>
          <w:vAlign w:val="bottom"/>
        </w:tcPr>
        <w:p w:rsidR="00B508EB" w:rsidP="00C72B0F" w:rsidRDefault="00C72B0F" w14:paraId="5A18A30E" w14:textId="77777777">
          <w:pPr xmlns:w="http://schemas.openxmlformats.org/wordprocessingml/2006/main">
            <w:pStyle w:val="Sidhuvud"/>
          </w:pPr>
          <w:r xmlns:w="http://schemas.openxmlformats.org/wordprocessingml/2006/main"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:rsidR="00FB3B58" w:rsidP="00C72B0F" w:rsidRDefault="000B6F6F" w14:paraId="7E343E87" w14:textId="77777777">
          <w:pPr xmlns:w="http://schemas.openxmlformats.org/wordprocessingml/2006/main">
            <w:pStyle w:val="Sidhuvud"/>
            <w:spacing w:after="100"/>
            <w:jc w:val="right"/>
          </w:pPr>
          <w:r xmlns:w="http://schemas.openxmlformats.org/wordprocessingml/2006/main">
            <w:rPr>
              <w:noProof/>
              <w:lang w:eastAsia="sv-SE"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15906CE4" wp14:editId="60AE34D4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:rsidTr="00C72B0F" w14:paraId="1EF6A88E" w14:textId="77777777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:rsidR="00FB3B58" w:rsidP="00C72B0F" w:rsidRDefault="000F4885" w14:paraId="4E3430F6" w14:textId="77777777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:rsidR="00FB3B58" w:rsidP="00C72B0F" w:rsidRDefault="000F4885" w14:paraId="43473CDC" w14:textId="77777777">
          <w:pPr>
            <w:pStyle w:val="Sidhuvud"/>
            <w:spacing w:after="100"/>
            <w:jc w:val="right"/>
          </w:pPr>
        </w:p>
      </w:tc>
    </w:tr>
  </w:tbl>
  <w:p w:rsidR="00176AF5" w:rsidRDefault="000F4885" w14:paraId="77AD00E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44AC7"/>
    <w:multiLevelType w:val="hybridMultilevel"/>
    <w:tmpl w:val="07022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951"/>
    <w:multiLevelType w:val="hybridMultilevel"/>
    <w:tmpl w:val="A4EA2A2E"/>
    <w:lvl w:ilvl="0" w:tplc="4D24E6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31"/>
    <w:rsid w:val="000B6F6F"/>
    <w:rsid w:val="000C68BA"/>
    <w:rsid w:val="000C6B6F"/>
    <w:rsid w:val="000F2B85"/>
    <w:rsid w:val="000F4885"/>
    <w:rsid w:val="0011061F"/>
    <w:rsid w:val="0011381D"/>
    <w:rsid w:val="00142FEF"/>
    <w:rsid w:val="00173F0C"/>
    <w:rsid w:val="001C2218"/>
    <w:rsid w:val="001C69F7"/>
    <w:rsid w:val="001D645F"/>
    <w:rsid w:val="001E4290"/>
    <w:rsid w:val="0021005A"/>
    <w:rsid w:val="00241F59"/>
    <w:rsid w:val="00257F49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2433"/>
    <w:rsid w:val="004B287C"/>
    <w:rsid w:val="004C0571"/>
    <w:rsid w:val="004C78B0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20B05"/>
    <w:rsid w:val="00742AE2"/>
    <w:rsid w:val="007517BE"/>
    <w:rsid w:val="00766929"/>
    <w:rsid w:val="00770200"/>
    <w:rsid w:val="007A0E1C"/>
    <w:rsid w:val="00831E91"/>
    <w:rsid w:val="008760F6"/>
    <w:rsid w:val="008E56C2"/>
    <w:rsid w:val="009433F3"/>
    <w:rsid w:val="009624D4"/>
    <w:rsid w:val="00985533"/>
    <w:rsid w:val="00985ACB"/>
    <w:rsid w:val="00986A1D"/>
    <w:rsid w:val="009B4E2A"/>
    <w:rsid w:val="009D4D5C"/>
    <w:rsid w:val="009D71FC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F388D"/>
    <w:rsid w:val="00F4117C"/>
    <w:rsid w:val="00F57801"/>
    <w:rsid w:val="00F66187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FB2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theme" Target="/word/theme/theme1.xml" Id="rId26" /><Relationship Type="http://schemas.openxmlformats.org/officeDocument/2006/relationships/styles" Target="/word/styles.xml" Id="rId3" /><Relationship Type="http://schemas.openxmlformats.org/officeDocument/2006/relationships/footer" Target="/word/footer1.xml" Id="rId21" /><Relationship Type="http://schemas.openxmlformats.org/officeDocument/2006/relationships/endnotes" Target="/word/endnotes.xml" Id="rId7" /><Relationship Type="http://schemas.openxmlformats.org/officeDocument/2006/relationships/fontTable" Target="/word/fontTable.xml" Id="rId25" /><Relationship Type="http://schemas.openxmlformats.org/officeDocument/2006/relationships/numbering" Target="/word/numbering.xml" Id="rId2" /><Relationship Type="http://schemas.openxmlformats.org/officeDocument/2006/relationships/header" Target="/word/header1.xml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3.xml" Id="rId24" /><Relationship Type="http://schemas.openxmlformats.org/officeDocument/2006/relationships/webSettings" Target="/word/webSettings.xml" Id="rId5" /><Relationship Type="http://schemas.openxmlformats.org/officeDocument/2006/relationships/header" Target="/word/header2.xml" Id="rId23" /><Relationship Type="http://schemas.openxmlformats.org/officeDocument/2006/relationships/settings" Target="/word/settings.xml" Id="rId4" /><Relationship Type="http://schemas.openxmlformats.org/officeDocument/2006/relationships/image" Target="/word/media/image2.emf" Id="rId9" /><Relationship Type="http://schemas.openxmlformats.org/officeDocument/2006/relationships/footer" Target="/word/footer2.xml" Id="rId22" /><Relationship Type="http://schemas.openxmlformats.org/officeDocument/2006/relationships/hyperlink" Target="https://intranat.goteborg.se/wps/portal/int?uri=gbglnk:2020925161123970" TargetMode="External" Id="rId13" /><Relationship Type="http://schemas.openxmlformats.org/officeDocument/2006/relationships/hyperlink" Target="https://intranat.goteborg.se/wps/portal/int?uri=gbglnk:2020925161123970" TargetMode="External" Id="rId18" /><Relationship Type="http://schemas.openxmlformats.org/officeDocument/2006/relationships/hyperlink" Target="https://goteborg.se/wps/myportal/enhetssida/grafisk-profil/tillampningar/trycksaker" TargetMode="External" Id="rId12" /><Relationship Type="http://schemas.openxmlformats.org/officeDocument/2006/relationships/hyperlink" Target="https://goteborg.se/wps/myportal/enhetssida/grafisk-profil/tillampningar/trycksaker" TargetMode="External" Id="rId17" /><Relationship Type="http://schemas.openxmlformats.org/officeDocument/2006/relationships/hyperlink" Target="http://www.goteborg.se/grafiskprofil" TargetMode="External" Id="rId16" /><Relationship Type="http://schemas.openxmlformats.org/officeDocument/2006/relationships/hyperlink" Target="http://www.goteborg.se/grafiskprofil" TargetMode="External" Id="rId11" /><Relationship Type="http://schemas.openxmlformats.org/officeDocument/2006/relationships/hyperlink" Target="https://media.goteborg.se/" TargetMode="External" Id="rId15" /><Relationship Type="http://schemas.openxmlformats.org/officeDocument/2006/relationships/hyperlink" Target="https://media.goteborg.se/" TargetMode="External" Id="rId10" /><Relationship Type="http://schemas.openxmlformats.org/officeDocument/2006/relationships/hyperlink" Target="https://intranat.goteborg.se/wps/portal/int?uri=gbglnk:2019125223959508" TargetMode="External" Id="rId19" /><Relationship Type="http://schemas.openxmlformats.org/officeDocument/2006/relationships/hyperlink" Target="https://intranat.goteborg.se/wps/portal/int?uri=gbglnk:2019125223959508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A4 - enkel.dotx</ap:Template>
  <ap:TotalTime>0</ap:TotalTime>
  <ap:Pages>2</ap:Pages>
  <ap:Words>4</ap:Words>
  <ap:Characters>25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>[Rubrik 1]</vt:lpstr>
    </vt:vector>
  </ap:TitlesOfParts>
  <ap:Company>[Organisationsnamn]</ap:Company>
  <ap:LinksUpToDate>false</ap:LinksUpToDate>
  <ap:CharactersWithSpaces>28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4 affisch</dc:title>
  <dc:subject/>
  <dc:creator>Förvaltning</dc:creator>
  <dc:description/>
  <lastModifiedBy>Cazuma Mori</lastModifiedBy>
  <revision>2</revision>
  <lastPrinted>2017-01-05T15:29:00.0000000Z</lastPrinted>
  <dcterms:created xsi:type="dcterms:W3CDTF">2022-03-29T14:00:00.0000000Z</dcterms:created>
  <dcterms:modified xsi:type="dcterms:W3CDTF">2022-03-29T14:00:00.0000000Z</dcterms:modified>
</coreProperties>
</file>